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DAE751" w14:textId="77777777" w:rsidR="00BC5A6A" w:rsidRPr="001701C0" w:rsidRDefault="00C47A40" w:rsidP="00C47A40">
      <w:pPr>
        <w:jc w:val="center"/>
        <w:rPr>
          <w:rFonts w:ascii="Times New Roman" w:hAnsi="Times New Roman" w:cs="Times New Roman"/>
          <w:b/>
          <w:sz w:val="28"/>
          <w:szCs w:val="28"/>
        </w:rPr>
      </w:pPr>
      <w:r w:rsidRPr="001701C0">
        <w:rPr>
          <w:rFonts w:ascii="Times New Roman" w:hAnsi="Times New Roman" w:cs="Times New Roman"/>
          <w:b/>
          <w:sz w:val="28"/>
          <w:szCs w:val="28"/>
        </w:rPr>
        <w:t>ABSTRAK</w:t>
      </w:r>
    </w:p>
    <w:p w14:paraId="24E8FE72" w14:textId="77777777" w:rsidR="00C47A40" w:rsidRDefault="00C47A40" w:rsidP="00C47A40">
      <w:pPr>
        <w:jc w:val="center"/>
        <w:rPr>
          <w:rFonts w:ascii="Times New Roman" w:hAnsi="Times New Roman" w:cs="Times New Roman"/>
          <w:b/>
          <w:sz w:val="24"/>
          <w:szCs w:val="24"/>
        </w:rPr>
      </w:pPr>
    </w:p>
    <w:p w14:paraId="1976242C" w14:textId="77777777" w:rsidR="00474239" w:rsidRPr="00474239" w:rsidRDefault="00474239" w:rsidP="004A7E67">
      <w:pPr>
        <w:pStyle w:val="NoSpacing"/>
        <w:spacing w:line="276" w:lineRule="auto"/>
        <w:ind w:firstLine="720"/>
        <w:rPr>
          <w:rFonts w:ascii="Times New Roman" w:hAnsi="Times New Roman" w:cs="Times New Roman"/>
          <w:sz w:val="24"/>
          <w:lang w:val="en-US"/>
        </w:rPr>
      </w:pPr>
      <w:proofErr w:type="spellStart"/>
      <w:proofErr w:type="gramStart"/>
      <w:r>
        <w:rPr>
          <w:rFonts w:ascii="Times New Roman" w:hAnsi="Times New Roman"/>
          <w:sz w:val="24"/>
          <w:szCs w:val="23"/>
          <w:lang w:val="en-US"/>
        </w:rPr>
        <w:t>Manajemen</w:t>
      </w:r>
      <w:proofErr w:type="spellEnd"/>
      <w:r>
        <w:rPr>
          <w:rFonts w:ascii="Times New Roman" w:hAnsi="Times New Roman"/>
          <w:sz w:val="24"/>
          <w:szCs w:val="23"/>
          <w:lang w:val="en-US"/>
        </w:rPr>
        <w:t xml:space="preserve"> </w:t>
      </w:r>
      <w:r w:rsidRPr="004131C6">
        <w:rPr>
          <w:rFonts w:ascii="Times New Roman" w:hAnsi="Times New Roman"/>
          <w:sz w:val="24"/>
          <w:szCs w:val="23"/>
        </w:rPr>
        <w:t>Operasi merupakan salah satu fungsi pokok di dalam bisnis disamping fungsi pemasaran, keuangan dan personalia.</w:t>
      </w:r>
      <w:proofErr w:type="gramEnd"/>
      <w:r w:rsidRPr="004131C6">
        <w:rPr>
          <w:rFonts w:ascii="Times New Roman" w:hAnsi="Times New Roman"/>
          <w:sz w:val="24"/>
          <w:szCs w:val="23"/>
        </w:rPr>
        <w:t xml:space="preserve"> Fungsi ini berkaitan dengan penggunaan sumber daya organisasi untuk mengubah bahan baku </w:t>
      </w:r>
      <w:r w:rsidRPr="004131C6">
        <w:rPr>
          <w:rFonts w:ascii="Times New Roman" w:hAnsi="Times New Roman"/>
          <w:i/>
          <w:iCs/>
          <w:sz w:val="24"/>
          <w:szCs w:val="23"/>
        </w:rPr>
        <w:t xml:space="preserve">(input) </w:t>
      </w:r>
      <w:r w:rsidRPr="004131C6">
        <w:rPr>
          <w:rFonts w:ascii="Times New Roman" w:hAnsi="Times New Roman"/>
          <w:sz w:val="24"/>
          <w:szCs w:val="23"/>
        </w:rPr>
        <w:t xml:space="preserve">menjadi barang jadi atau jasa </w:t>
      </w:r>
      <w:r w:rsidRPr="004131C6">
        <w:rPr>
          <w:rFonts w:ascii="Times New Roman" w:hAnsi="Times New Roman"/>
          <w:i/>
          <w:iCs/>
          <w:sz w:val="24"/>
          <w:szCs w:val="23"/>
        </w:rPr>
        <w:t>(output).</w:t>
      </w:r>
    </w:p>
    <w:p w14:paraId="64566DC5" w14:textId="77777777" w:rsidR="004A7E67" w:rsidRDefault="00C47A40" w:rsidP="004A7E67">
      <w:pPr>
        <w:pStyle w:val="NoSpacing"/>
        <w:spacing w:line="276" w:lineRule="auto"/>
        <w:ind w:firstLine="720"/>
        <w:rPr>
          <w:rFonts w:ascii="Times New Roman" w:hAnsi="Times New Roman" w:cs="Times New Roman"/>
          <w:sz w:val="24"/>
          <w:lang w:val="en-US"/>
        </w:rPr>
      </w:pPr>
      <w:r>
        <w:rPr>
          <w:rFonts w:ascii="Times New Roman" w:hAnsi="Times New Roman" w:cs="Times New Roman"/>
          <w:sz w:val="24"/>
          <w:szCs w:val="24"/>
        </w:rPr>
        <w:t xml:space="preserve">Penelitian ini bertujuan untuk mengetahui </w:t>
      </w:r>
      <w:proofErr w:type="spellStart"/>
      <w:r w:rsidR="004A7E67">
        <w:rPr>
          <w:rFonts w:ascii="Times New Roman" w:hAnsi="Times New Roman" w:cs="Times New Roman"/>
          <w:sz w:val="24"/>
          <w:szCs w:val="24"/>
          <w:lang w:val="en-US"/>
        </w:rPr>
        <w:t>Analisis</w:t>
      </w:r>
      <w:proofErr w:type="spellEnd"/>
      <w:r w:rsidR="004A7E67">
        <w:rPr>
          <w:rFonts w:ascii="Times New Roman" w:hAnsi="Times New Roman" w:cs="Times New Roman"/>
          <w:sz w:val="24"/>
          <w:szCs w:val="24"/>
          <w:lang w:val="en-US"/>
        </w:rPr>
        <w:t xml:space="preserve"> </w:t>
      </w:r>
      <w:proofErr w:type="spellStart"/>
      <w:r w:rsidR="004A7E67">
        <w:rPr>
          <w:rFonts w:ascii="Times New Roman" w:hAnsi="Times New Roman" w:cs="Times New Roman"/>
          <w:sz w:val="24"/>
          <w:szCs w:val="24"/>
          <w:lang w:val="en-US"/>
        </w:rPr>
        <w:t>Pengendalian</w:t>
      </w:r>
      <w:proofErr w:type="spellEnd"/>
      <w:r w:rsidR="004A7E67">
        <w:rPr>
          <w:rFonts w:ascii="Times New Roman" w:hAnsi="Times New Roman" w:cs="Times New Roman"/>
          <w:sz w:val="24"/>
          <w:szCs w:val="24"/>
          <w:lang w:val="en-US"/>
        </w:rPr>
        <w:t xml:space="preserve"> </w:t>
      </w:r>
      <w:proofErr w:type="spellStart"/>
      <w:r w:rsidR="004A7E67">
        <w:rPr>
          <w:rFonts w:ascii="Times New Roman" w:hAnsi="Times New Roman" w:cs="Times New Roman"/>
          <w:sz w:val="24"/>
          <w:szCs w:val="24"/>
          <w:lang w:val="en-US"/>
        </w:rPr>
        <w:t>Bahan</w:t>
      </w:r>
      <w:proofErr w:type="spellEnd"/>
      <w:r w:rsidR="004A7E67">
        <w:rPr>
          <w:rFonts w:ascii="Times New Roman" w:hAnsi="Times New Roman" w:cs="Times New Roman"/>
          <w:sz w:val="24"/>
          <w:szCs w:val="24"/>
          <w:lang w:val="en-US"/>
        </w:rPr>
        <w:t xml:space="preserve"> Baku </w:t>
      </w:r>
      <w:proofErr w:type="spellStart"/>
      <w:r w:rsidR="004A7E67">
        <w:rPr>
          <w:rFonts w:ascii="Times New Roman" w:hAnsi="Times New Roman" w:cs="Times New Roman"/>
          <w:sz w:val="24"/>
          <w:szCs w:val="24"/>
          <w:lang w:val="en-US"/>
        </w:rPr>
        <w:t>untuk</w:t>
      </w:r>
      <w:proofErr w:type="spellEnd"/>
      <w:r w:rsidR="004A7E67">
        <w:rPr>
          <w:rFonts w:ascii="Times New Roman" w:hAnsi="Times New Roman" w:cs="Times New Roman"/>
          <w:sz w:val="24"/>
          <w:szCs w:val="24"/>
          <w:lang w:val="en-US"/>
        </w:rPr>
        <w:t xml:space="preserve"> </w:t>
      </w:r>
      <w:proofErr w:type="spellStart"/>
      <w:r w:rsidR="004A7E67">
        <w:rPr>
          <w:rFonts w:ascii="Times New Roman" w:hAnsi="Times New Roman" w:cs="Times New Roman"/>
          <w:sz w:val="24"/>
          <w:szCs w:val="24"/>
          <w:lang w:val="en-US"/>
        </w:rPr>
        <w:t>Meminimalkan</w:t>
      </w:r>
      <w:proofErr w:type="spellEnd"/>
      <w:r w:rsidR="004A7E67">
        <w:rPr>
          <w:rFonts w:ascii="Times New Roman" w:hAnsi="Times New Roman" w:cs="Times New Roman"/>
          <w:sz w:val="24"/>
          <w:szCs w:val="24"/>
          <w:lang w:val="en-US"/>
        </w:rPr>
        <w:t xml:space="preserve"> </w:t>
      </w:r>
      <w:proofErr w:type="spellStart"/>
      <w:r w:rsidR="004A7E67">
        <w:rPr>
          <w:rFonts w:ascii="Times New Roman" w:hAnsi="Times New Roman" w:cs="Times New Roman"/>
          <w:sz w:val="24"/>
          <w:szCs w:val="24"/>
          <w:lang w:val="en-US"/>
        </w:rPr>
        <w:t>Biaya</w:t>
      </w:r>
      <w:proofErr w:type="spellEnd"/>
      <w:r w:rsidR="004A7E67">
        <w:rPr>
          <w:rFonts w:ascii="Times New Roman" w:hAnsi="Times New Roman" w:cs="Times New Roman"/>
          <w:sz w:val="24"/>
          <w:szCs w:val="24"/>
          <w:lang w:val="en-US"/>
        </w:rPr>
        <w:t xml:space="preserve"> </w:t>
      </w:r>
      <w:proofErr w:type="spellStart"/>
      <w:r w:rsidR="004A7E67">
        <w:rPr>
          <w:rFonts w:ascii="Times New Roman" w:hAnsi="Times New Roman" w:cs="Times New Roman"/>
          <w:sz w:val="24"/>
          <w:szCs w:val="24"/>
          <w:lang w:val="en-US"/>
        </w:rPr>
        <w:t>pada</w:t>
      </w:r>
      <w:proofErr w:type="spellEnd"/>
      <w:r w:rsidR="004A7E67">
        <w:rPr>
          <w:rFonts w:ascii="Times New Roman" w:hAnsi="Times New Roman" w:cs="Times New Roman"/>
          <w:sz w:val="24"/>
          <w:szCs w:val="24"/>
          <w:lang w:val="en-US"/>
        </w:rPr>
        <w:t xml:space="preserve"> Perusahaan </w:t>
      </w:r>
      <w:proofErr w:type="spellStart"/>
      <w:r w:rsidR="004A7E67">
        <w:rPr>
          <w:rFonts w:ascii="Times New Roman" w:hAnsi="Times New Roman" w:cs="Times New Roman"/>
          <w:sz w:val="24"/>
          <w:szCs w:val="24"/>
          <w:lang w:val="en-US"/>
        </w:rPr>
        <w:t>Konveksi</w:t>
      </w:r>
      <w:proofErr w:type="spellEnd"/>
      <w:r w:rsidR="004A7E67">
        <w:rPr>
          <w:rFonts w:ascii="Times New Roman" w:hAnsi="Times New Roman" w:cs="Times New Roman"/>
          <w:sz w:val="24"/>
          <w:szCs w:val="24"/>
          <w:lang w:val="en-US"/>
        </w:rPr>
        <w:t xml:space="preserve"> Holmes Wear</w:t>
      </w:r>
      <w:r>
        <w:rPr>
          <w:rFonts w:ascii="Times New Roman" w:hAnsi="Times New Roman" w:cs="Times New Roman"/>
          <w:sz w:val="24"/>
          <w:szCs w:val="24"/>
        </w:rPr>
        <w:t>. Metode penelitian yang digunakan adalah m</w:t>
      </w:r>
      <w:r w:rsidR="00C951F4">
        <w:rPr>
          <w:rFonts w:ascii="Times New Roman" w:hAnsi="Times New Roman" w:cs="Times New Roman"/>
          <w:sz w:val="24"/>
          <w:szCs w:val="24"/>
        </w:rPr>
        <w:t xml:space="preserve">etode deskriptif dan </w:t>
      </w:r>
      <w:proofErr w:type="spellStart"/>
      <w:r w:rsidR="004A7E67">
        <w:rPr>
          <w:rFonts w:ascii="Times New Roman" w:hAnsi="Times New Roman" w:cs="Times New Roman"/>
          <w:sz w:val="24"/>
          <w:szCs w:val="24"/>
          <w:lang w:val="en-US"/>
        </w:rPr>
        <w:t>komparatif</w:t>
      </w:r>
      <w:proofErr w:type="spellEnd"/>
      <w:r>
        <w:rPr>
          <w:rFonts w:ascii="Times New Roman" w:hAnsi="Times New Roman" w:cs="Times New Roman"/>
          <w:sz w:val="24"/>
          <w:szCs w:val="24"/>
        </w:rPr>
        <w:t>. Teknik pengumpulan data yang digunakan adalah wawancara</w:t>
      </w:r>
      <w:r w:rsidR="004A7E67">
        <w:rPr>
          <w:rFonts w:ascii="Times New Roman" w:hAnsi="Times New Roman" w:cs="Times New Roman"/>
          <w:sz w:val="24"/>
          <w:szCs w:val="24"/>
          <w:lang w:val="en-US"/>
        </w:rPr>
        <w:t xml:space="preserve"> </w:t>
      </w:r>
      <w:proofErr w:type="spellStart"/>
      <w:r w:rsidR="004A7E67">
        <w:rPr>
          <w:rFonts w:ascii="Times New Roman" w:hAnsi="Times New Roman" w:cs="Times New Roman"/>
          <w:sz w:val="24"/>
          <w:szCs w:val="24"/>
          <w:lang w:val="en-US"/>
        </w:rPr>
        <w:t>dan</w:t>
      </w:r>
      <w:proofErr w:type="spellEnd"/>
      <w:r w:rsidR="006A7A8D">
        <w:rPr>
          <w:rFonts w:ascii="Times New Roman" w:hAnsi="Times New Roman" w:cs="Times New Roman"/>
          <w:sz w:val="24"/>
          <w:szCs w:val="24"/>
        </w:rPr>
        <w:t xml:space="preserve"> observasi</w:t>
      </w:r>
      <w:r w:rsidR="004A7E67">
        <w:rPr>
          <w:rFonts w:ascii="Times New Roman" w:hAnsi="Times New Roman" w:cs="Times New Roman"/>
          <w:sz w:val="24"/>
          <w:szCs w:val="24"/>
          <w:lang w:val="en-US"/>
        </w:rPr>
        <w:t xml:space="preserve"> </w:t>
      </w:r>
      <w:proofErr w:type="spellStart"/>
      <w:r w:rsidR="004A7E67">
        <w:rPr>
          <w:rFonts w:ascii="Times New Roman" w:hAnsi="Times New Roman" w:cs="Times New Roman"/>
          <w:sz w:val="24"/>
          <w:szCs w:val="24"/>
          <w:lang w:val="en-US"/>
        </w:rPr>
        <w:t>lapangan</w:t>
      </w:r>
      <w:proofErr w:type="spellEnd"/>
      <w:r>
        <w:rPr>
          <w:rFonts w:ascii="Times New Roman" w:hAnsi="Times New Roman" w:cs="Times New Roman"/>
          <w:sz w:val="24"/>
          <w:szCs w:val="24"/>
        </w:rPr>
        <w:t>. Metode analisis data yang digunakan adalah</w:t>
      </w:r>
      <w:r w:rsidR="00C951F4">
        <w:rPr>
          <w:rFonts w:ascii="Times New Roman" w:hAnsi="Times New Roman" w:cs="Times New Roman"/>
          <w:sz w:val="24"/>
          <w:szCs w:val="24"/>
        </w:rPr>
        <w:t xml:space="preserve"> </w:t>
      </w:r>
      <w:r w:rsidR="004A7E67">
        <w:rPr>
          <w:rFonts w:ascii="Times New Roman" w:hAnsi="Times New Roman"/>
          <w:sz w:val="24"/>
          <w:szCs w:val="24"/>
        </w:rPr>
        <w:t xml:space="preserve">dengan cara menggunakan metode yang dapat membantu dalam mengelola data, menganalisis dan menginterpretasikan data tersebut. Metode yang digunakan untuk menganalisis data hasil penelitian pada </w:t>
      </w:r>
      <w:r w:rsidR="004A7E67" w:rsidRPr="0076236E">
        <w:rPr>
          <w:rFonts w:ascii="Times New Roman" w:hAnsi="Times New Roman"/>
          <w:sz w:val="24"/>
          <w:szCs w:val="24"/>
        </w:rPr>
        <w:t xml:space="preserve">Konveksi </w:t>
      </w:r>
      <w:r w:rsidR="004A7E67" w:rsidRPr="0076236E">
        <w:rPr>
          <w:rFonts w:ascii="Times New Roman" w:hAnsi="Times New Roman"/>
          <w:sz w:val="24"/>
          <w:szCs w:val="24"/>
          <w:lang w:val="en-US"/>
        </w:rPr>
        <w:t>Holmes Wear</w:t>
      </w:r>
      <w:r w:rsidR="004A7E67">
        <w:rPr>
          <w:rFonts w:ascii="Times New Roman" w:hAnsi="Times New Roman"/>
          <w:sz w:val="24"/>
          <w:szCs w:val="24"/>
        </w:rPr>
        <w:t xml:space="preserve"> adalah metode </w:t>
      </w:r>
      <w:r w:rsidR="004A7E67" w:rsidRPr="00D255A9">
        <w:rPr>
          <w:rFonts w:ascii="Times New Roman" w:hAnsi="Times New Roman"/>
          <w:sz w:val="24"/>
          <w:szCs w:val="24"/>
        </w:rPr>
        <w:t>pengendalian persediaan</w:t>
      </w:r>
      <w:r w:rsidR="004A7E67">
        <w:rPr>
          <w:rFonts w:ascii="Times New Roman" w:hAnsi="Times New Roman"/>
          <w:sz w:val="24"/>
          <w:szCs w:val="24"/>
          <w:lang w:val="en-US"/>
        </w:rPr>
        <w:t xml:space="preserve"> </w:t>
      </w:r>
      <w:r w:rsidR="004A7E67" w:rsidRPr="0076236E">
        <w:rPr>
          <w:rFonts w:ascii="Times New Roman" w:hAnsi="Times New Roman"/>
          <w:i/>
          <w:sz w:val="24"/>
          <w:szCs w:val="24"/>
          <w:lang w:val="en-US"/>
        </w:rPr>
        <w:t>Economic Order Quantity (EOQ)</w:t>
      </w:r>
      <w:r w:rsidR="004A7E67">
        <w:rPr>
          <w:rFonts w:ascii="Times New Roman" w:hAnsi="Times New Roman"/>
          <w:sz w:val="24"/>
          <w:szCs w:val="24"/>
          <w:lang w:val="en-US"/>
        </w:rPr>
        <w:t>.</w:t>
      </w:r>
    </w:p>
    <w:p w14:paraId="62BE0AD6" w14:textId="77777777" w:rsidR="00ED1D1E" w:rsidRDefault="00ED1D1E" w:rsidP="00C47A40">
      <w:pPr>
        <w:spacing w:after="0"/>
        <w:jc w:val="both"/>
        <w:rPr>
          <w:rFonts w:ascii="Times New Roman" w:hAnsi="Times New Roman" w:cs="Times New Roman"/>
          <w:sz w:val="24"/>
          <w:szCs w:val="24"/>
        </w:rPr>
      </w:pPr>
    </w:p>
    <w:p w14:paraId="2FB29FA4" w14:textId="77777777" w:rsidR="001701C0" w:rsidRDefault="001701C0" w:rsidP="00C47A40">
      <w:pPr>
        <w:spacing w:after="0"/>
        <w:jc w:val="both"/>
        <w:rPr>
          <w:rFonts w:ascii="Times New Roman" w:hAnsi="Times New Roman" w:cs="Times New Roman"/>
          <w:sz w:val="24"/>
          <w:szCs w:val="24"/>
        </w:rPr>
      </w:pPr>
    </w:p>
    <w:p w14:paraId="72A31FA1" w14:textId="77777777" w:rsidR="001701C0" w:rsidRDefault="001701C0" w:rsidP="00C47A40">
      <w:pPr>
        <w:spacing w:after="0"/>
        <w:jc w:val="both"/>
        <w:rPr>
          <w:rFonts w:ascii="Times New Roman" w:hAnsi="Times New Roman" w:cs="Times New Roman"/>
          <w:sz w:val="24"/>
          <w:szCs w:val="24"/>
        </w:rPr>
      </w:pPr>
    </w:p>
    <w:p w14:paraId="77016782" w14:textId="77777777" w:rsidR="00291610" w:rsidRDefault="00291610" w:rsidP="00C47A40">
      <w:pPr>
        <w:spacing w:after="0"/>
        <w:jc w:val="both"/>
        <w:rPr>
          <w:rFonts w:ascii="Times New Roman" w:hAnsi="Times New Roman" w:cs="Times New Roman"/>
          <w:sz w:val="24"/>
          <w:szCs w:val="24"/>
        </w:rPr>
      </w:pPr>
    </w:p>
    <w:p w14:paraId="0BECE888" w14:textId="77777777" w:rsidR="005E6FC5" w:rsidRDefault="005E6FC5" w:rsidP="00C47A40">
      <w:pPr>
        <w:spacing w:after="0"/>
        <w:jc w:val="both"/>
        <w:rPr>
          <w:rFonts w:ascii="Times New Roman" w:hAnsi="Times New Roman" w:cs="Times New Roman"/>
          <w:sz w:val="24"/>
          <w:szCs w:val="24"/>
        </w:rPr>
      </w:pPr>
    </w:p>
    <w:p w14:paraId="1AA15817" w14:textId="77777777" w:rsidR="005E6FC5" w:rsidRDefault="005E6FC5" w:rsidP="00C47A40">
      <w:pPr>
        <w:spacing w:after="0"/>
        <w:jc w:val="both"/>
        <w:rPr>
          <w:rFonts w:ascii="Times New Roman" w:hAnsi="Times New Roman" w:cs="Times New Roman"/>
          <w:sz w:val="24"/>
          <w:szCs w:val="24"/>
          <w:lang w:val="en-US"/>
        </w:rPr>
      </w:pPr>
    </w:p>
    <w:p w14:paraId="3ABD240D" w14:textId="77777777" w:rsidR="001B5EF6" w:rsidRDefault="001B5EF6" w:rsidP="00C47A40">
      <w:pPr>
        <w:spacing w:after="0"/>
        <w:jc w:val="both"/>
        <w:rPr>
          <w:rFonts w:ascii="Times New Roman" w:hAnsi="Times New Roman" w:cs="Times New Roman"/>
          <w:sz w:val="24"/>
          <w:szCs w:val="24"/>
          <w:lang w:val="en-US"/>
        </w:rPr>
      </w:pPr>
    </w:p>
    <w:p w14:paraId="051CDB52" w14:textId="77777777" w:rsidR="001B5EF6" w:rsidRDefault="001B5EF6" w:rsidP="00C47A40">
      <w:pPr>
        <w:spacing w:after="0"/>
        <w:jc w:val="both"/>
        <w:rPr>
          <w:rFonts w:ascii="Times New Roman" w:hAnsi="Times New Roman" w:cs="Times New Roman"/>
          <w:sz w:val="24"/>
          <w:szCs w:val="24"/>
          <w:lang w:val="en-US"/>
        </w:rPr>
      </w:pPr>
    </w:p>
    <w:p w14:paraId="3F168F0A" w14:textId="77777777" w:rsidR="001B5EF6" w:rsidRDefault="001B5EF6" w:rsidP="00C47A40">
      <w:pPr>
        <w:spacing w:after="0"/>
        <w:jc w:val="both"/>
        <w:rPr>
          <w:rFonts w:ascii="Times New Roman" w:hAnsi="Times New Roman" w:cs="Times New Roman"/>
          <w:sz w:val="24"/>
          <w:szCs w:val="24"/>
          <w:lang w:val="en-US"/>
        </w:rPr>
      </w:pPr>
    </w:p>
    <w:p w14:paraId="5F7A3997" w14:textId="77777777" w:rsidR="001B5EF6" w:rsidRDefault="001B5EF6" w:rsidP="00C47A40">
      <w:pPr>
        <w:spacing w:after="0"/>
        <w:jc w:val="both"/>
        <w:rPr>
          <w:rFonts w:ascii="Times New Roman" w:hAnsi="Times New Roman" w:cs="Times New Roman"/>
          <w:sz w:val="24"/>
          <w:szCs w:val="24"/>
          <w:lang w:val="en-US"/>
        </w:rPr>
      </w:pPr>
    </w:p>
    <w:p w14:paraId="6F003037" w14:textId="77777777" w:rsidR="001B5EF6" w:rsidRDefault="001B5EF6" w:rsidP="00C47A40">
      <w:pPr>
        <w:spacing w:after="0"/>
        <w:jc w:val="both"/>
        <w:rPr>
          <w:rFonts w:ascii="Times New Roman" w:hAnsi="Times New Roman" w:cs="Times New Roman"/>
          <w:sz w:val="24"/>
          <w:szCs w:val="24"/>
          <w:lang w:val="en-US"/>
        </w:rPr>
      </w:pPr>
    </w:p>
    <w:p w14:paraId="7546B06D" w14:textId="77777777" w:rsidR="001B5EF6" w:rsidRDefault="001B5EF6" w:rsidP="00C47A40">
      <w:pPr>
        <w:spacing w:after="0"/>
        <w:jc w:val="both"/>
        <w:rPr>
          <w:rFonts w:ascii="Times New Roman" w:hAnsi="Times New Roman" w:cs="Times New Roman"/>
          <w:sz w:val="24"/>
          <w:szCs w:val="24"/>
          <w:lang w:val="en-US"/>
        </w:rPr>
      </w:pPr>
    </w:p>
    <w:p w14:paraId="33EB4EF1" w14:textId="77777777" w:rsidR="001B5EF6" w:rsidRDefault="001B5EF6" w:rsidP="00C47A40">
      <w:pPr>
        <w:spacing w:after="0"/>
        <w:jc w:val="both"/>
        <w:rPr>
          <w:rFonts w:ascii="Times New Roman" w:hAnsi="Times New Roman" w:cs="Times New Roman"/>
          <w:sz w:val="24"/>
          <w:szCs w:val="24"/>
          <w:lang w:val="en-US"/>
        </w:rPr>
      </w:pPr>
    </w:p>
    <w:p w14:paraId="65404B71" w14:textId="77777777" w:rsidR="001B5EF6" w:rsidRDefault="001B5EF6" w:rsidP="00C47A40">
      <w:pPr>
        <w:spacing w:after="0"/>
        <w:jc w:val="both"/>
        <w:rPr>
          <w:rFonts w:ascii="Times New Roman" w:hAnsi="Times New Roman" w:cs="Times New Roman"/>
          <w:sz w:val="24"/>
          <w:szCs w:val="24"/>
          <w:lang w:val="en-US"/>
        </w:rPr>
      </w:pPr>
    </w:p>
    <w:p w14:paraId="6E9B0A5C" w14:textId="77777777" w:rsidR="001B5EF6" w:rsidRDefault="001B5EF6" w:rsidP="00C47A40">
      <w:pPr>
        <w:spacing w:after="0"/>
        <w:jc w:val="both"/>
        <w:rPr>
          <w:rFonts w:ascii="Times New Roman" w:hAnsi="Times New Roman" w:cs="Times New Roman"/>
          <w:sz w:val="24"/>
          <w:szCs w:val="24"/>
          <w:lang w:val="en-US"/>
        </w:rPr>
      </w:pPr>
    </w:p>
    <w:p w14:paraId="4CE9633B" w14:textId="77777777" w:rsidR="001B5EF6" w:rsidRDefault="001B5EF6" w:rsidP="00C47A40">
      <w:pPr>
        <w:spacing w:after="0"/>
        <w:jc w:val="both"/>
        <w:rPr>
          <w:rFonts w:ascii="Times New Roman" w:hAnsi="Times New Roman" w:cs="Times New Roman"/>
          <w:sz w:val="24"/>
          <w:szCs w:val="24"/>
          <w:lang w:val="en-US"/>
        </w:rPr>
      </w:pPr>
    </w:p>
    <w:p w14:paraId="3090B95C" w14:textId="77777777" w:rsidR="001B5EF6" w:rsidRDefault="001B5EF6" w:rsidP="00C47A40">
      <w:pPr>
        <w:spacing w:after="0"/>
        <w:jc w:val="both"/>
        <w:rPr>
          <w:rFonts w:ascii="Times New Roman" w:hAnsi="Times New Roman" w:cs="Times New Roman"/>
          <w:sz w:val="24"/>
          <w:szCs w:val="24"/>
          <w:lang w:val="en-US"/>
        </w:rPr>
      </w:pPr>
    </w:p>
    <w:p w14:paraId="3B23B99E" w14:textId="77777777" w:rsidR="001B5EF6" w:rsidRDefault="001B5EF6" w:rsidP="00C47A40">
      <w:pPr>
        <w:spacing w:after="0"/>
        <w:jc w:val="both"/>
        <w:rPr>
          <w:rFonts w:ascii="Times New Roman" w:hAnsi="Times New Roman" w:cs="Times New Roman"/>
          <w:sz w:val="24"/>
          <w:szCs w:val="24"/>
          <w:lang w:val="en-US"/>
        </w:rPr>
      </w:pPr>
    </w:p>
    <w:p w14:paraId="6494A8E7" w14:textId="77777777" w:rsidR="001B5EF6" w:rsidRDefault="001B5EF6" w:rsidP="00C47A40">
      <w:pPr>
        <w:spacing w:after="0"/>
        <w:jc w:val="both"/>
        <w:rPr>
          <w:rFonts w:ascii="Times New Roman" w:hAnsi="Times New Roman" w:cs="Times New Roman"/>
          <w:sz w:val="24"/>
          <w:szCs w:val="24"/>
          <w:lang w:val="en-US"/>
        </w:rPr>
      </w:pPr>
    </w:p>
    <w:p w14:paraId="3620A333" w14:textId="77777777" w:rsidR="001B5EF6" w:rsidRDefault="001B5EF6" w:rsidP="00C47A40">
      <w:pPr>
        <w:spacing w:after="0"/>
        <w:jc w:val="both"/>
        <w:rPr>
          <w:rFonts w:ascii="Times New Roman" w:hAnsi="Times New Roman" w:cs="Times New Roman"/>
          <w:sz w:val="24"/>
          <w:szCs w:val="24"/>
          <w:lang w:val="en-US"/>
        </w:rPr>
      </w:pPr>
    </w:p>
    <w:p w14:paraId="1D21A9FB" w14:textId="77777777" w:rsidR="001B5EF6" w:rsidRDefault="001B5EF6" w:rsidP="00C47A40">
      <w:pPr>
        <w:spacing w:after="0"/>
        <w:jc w:val="both"/>
        <w:rPr>
          <w:rFonts w:ascii="Times New Roman" w:hAnsi="Times New Roman" w:cs="Times New Roman"/>
          <w:sz w:val="24"/>
          <w:szCs w:val="24"/>
          <w:lang w:val="en-US"/>
        </w:rPr>
      </w:pPr>
    </w:p>
    <w:p w14:paraId="2F82BC7B" w14:textId="77777777" w:rsidR="001B5EF6" w:rsidRDefault="001B5EF6" w:rsidP="00C47A40">
      <w:pPr>
        <w:spacing w:after="0"/>
        <w:jc w:val="both"/>
        <w:rPr>
          <w:rFonts w:ascii="Times New Roman" w:hAnsi="Times New Roman" w:cs="Times New Roman"/>
          <w:sz w:val="24"/>
          <w:szCs w:val="24"/>
          <w:lang w:val="en-US"/>
        </w:rPr>
      </w:pPr>
    </w:p>
    <w:p w14:paraId="45857A4C" w14:textId="77777777" w:rsidR="001B5EF6" w:rsidRPr="00474239" w:rsidRDefault="001B5EF6" w:rsidP="00C47A40">
      <w:pPr>
        <w:spacing w:after="0"/>
        <w:jc w:val="both"/>
        <w:rPr>
          <w:rFonts w:ascii="Times New Roman" w:hAnsi="Times New Roman" w:cs="Times New Roman"/>
          <w:sz w:val="24"/>
          <w:szCs w:val="24"/>
          <w:lang w:val="en-US"/>
        </w:rPr>
      </w:pPr>
      <w:bookmarkStart w:id="0" w:name="_GoBack"/>
      <w:bookmarkEnd w:id="0"/>
    </w:p>
    <w:p w14:paraId="2CB1979E" w14:textId="77777777" w:rsidR="005E6FC5" w:rsidRDefault="005E6FC5" w:rsidP="00C47A40">
      <w:pPr>
        <w:spacing w:after="0"/>
        <w:jc w:val="both"/>
        <w:rPr>
          <w:rFonts w:ascii="Times New Roman" w:hAnsi="Times New Roman" w:cs="Times New Roman"/>
          <w:sz w:val="24"/>
          <w:szCs w:val="24"/>
        </w:rPr>
      </w:pPr>
    </w:p>
    <w:p w14:paraId="3412525B" w14:textId="77777777" w:rsidR="00ED1D1E" w:rsidRPr="001701C0" w:rsidRDefault="00ED1D1E" w:rsidP="00ED1D1E">
      <w:pPr>
        <w:spacing w:after="0" w:line="480" w:lineRule="auto"/>
        <w:jc w:val="center"/>
        <w:rPr>
          <w:rFonts w:ascii="Times New Roman" w:hAnsi="Times New Roman" w:cs="Times New Roman"/>
          <w:b/>
          <w:i/>
          <w:sz w:val="28"/>
          <w:szCs w:val="28"/>
        </w:rPr>
      </w:pPr>
      <w:r w:rsidRPr="001701C0">
        <w:rPr>
          <w:rFonts w:ascii="Times New Roman" w:hAnsi="Times New Roman" w:cs="Times New Roman"/>
          <w:b/>
          <w:i/>
          <w:sz w:val="28"/>
          <w:szCs w:val="28"/>
        </w:rPr>
        <w:lastRenderedPageBreak/>
        <w:t>ABSTRACT</w:t>
      </w:r>
    </w:p>
    <w:p w14:paraId="3DEE2B40" w14:textId="77777777" w:rsidR="00ED1D1E" w:rsidRPr="00355A20" w:rsidRDefault="00ED1D1E" w:rsidP="00ED1D1E">
      <w:pPr>
        <w:spacing w:after="0" w:line="480" w:lineRule="auto"/>
        <w:jc w:val="center"/>
        <w:rPr>
          <w:rFonts w:ascii="Times New Roman" w:hAnsi="Times New Roman" w:cs="Times New Roman"/>
          <w:b/>
          <w:i/>
          <w:sz w:val="24"/>
          <w:szCs w:val="24"/>
        </w:rPr>
      </w:pPr>
    </w:p>
    <w:p w14:paraId="74FE06F2" w14:textId="77777777" w:rsidR="00474239" w:rsidRPr="00474239" w:rsidRDefault="00474239" w:rsidP="00474239">
      <w:pPr>
        <w:pStyle w:val="NoSpacing"/>
        <w:ind w:firstLine="720"/>
        <w:rPr>
          <w:rFonts w:ascii="Times New Roman" w:hAnsi="Times New Roman" w:cs="Times New Roman"/>
          <w:i/>
          <w:sz w:val="24"/>
        </w:rPr>
      </w:pPr>
      <w:r w:rsidRPr="00474239">
        <w:rPr>
          <w:rFonts w:ascii="Times New Roman" w:hAnsi="Times New Roman" w:cs="Times New Roman"/>
          <w:i/>
          <w:sz w:val="24"/>
        </w:rPr>
        <w:t>Operations Management is one of the main functions in the business besides marketing, financial and personnel functions. This function is related to the use of organizational resources to change raw materials (inputs) into finished goods or services (output).</w:t>
      </w:r>
    </w:p>
    <w:p w14:paraId="505D63CE" w14:textId="77777777" w:rsidR="00474239" w:rsidRPr="00474239" w:rsidRDefault="00474239" w:rsidP="00474239">
      <w:pPr>
        <w:pStyle w:val="NoSpacing"/>
        <w:ind w:firstLine="720"/>
        <w:rPr>
          <w:rFonts w:ascii="Times New Roman" w:hAnsi="Times New Roman" w:cs="Times New Roman"/>
          <w:i/>
          <w:sz w:val="24"/>
        </w:rPr>
      </w:pPr>
      <w:r w:rsidRPr="00474239">
        <w:rPr>
          <w:rFonts w:ascii="Times New Roman" w:hAnsi="Times New Roman" w:cs="Times New Roman"/>
          <w:i/>
          <w:sz w:val="24"/>
        </w:rPr>
        <w:t>This study aims to determine the Analysis of Raw Material Control to Minimize Costs at the Holmes Wear Convection Company. The research method used is descriptive and comparative methods. Data collection techniques used were interviews and field observations. Data analysis method used is by using methods that can help in managing data, analyzing and interpreting the data. The method used to analyze the research data on the Holmes Wear Convection is the Economic Order Quantity (EOQ) inventory control method.</w:t>
      </w:r>
    </w:p>
    <w:p w14:paraId="29CAB346" w14:textId="77777777" w:rsidR="005E6FC5" w:rsidRPr="00732226" w:rsidRDefault="005E6FC5" w:rsidP="00474239">
      <w:pPr>
        <w:pStyle w:val="NoSpacing"/>
        <w:ind w:left="1080" w:hanging="1080"/>
        <w:rPr>
          <w:rFonts w:ascii="Times New Roman" w:hAnsi="Times New Roman" w:cs="Times New Roman"/>
          <w:i/>
          <w:sz w:val="24"/>
          <w:szCs w:val="24"/>
        </w:rPr>
      </w:pPr>
    </w:p>
    <w:sectPr w:rsidR="005E6FC5" w:rsidRPr="00732226" w:rsidSect="003572B0">
      <w:headerReference w:type="default" r:id="rId9"/>
      <w:pgSz w:w="11906" w:h="16838"/>
      <w:pgMar w:top="2268" w:right="1701" w:bottom="1701" w:left="2268" w:header="709" w:footer="709" w:gutter="0"/>
      <w:pgNumType w:start="93"/>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C62FAC" w14:textId="77777777" w:rsidR="001851A8" w:rsidRDefault="001851A8" w:rsidP="00E332A4">
      <w:pPr>
        <w:spacing w:after="0" w:line="240" w:lineRule="auto"/>
      </w:pPr>
      <w:r>
        <w:separator/>
      </w:r>
    </w:p>
  </w:endnote>
  <w:endnote w:type="continuationSeparator" w:id="0">
    <w:p w14:paraId="723765E7" w14:textId="77777777" w:rsidR="001851A8" w:rsidRDefault="001851A8" w:rsidP="00E33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4C4B4F" w14:textId="77777777" w:rsidR="001851A8" w:rsidRDefault="001851A8" w:rsidP="00E332A4">
      <w:pPr>
        <w:spacing w:after="0" w:line="240" w:lineRule="auto"/>
      </w:pPr>
      <w:r>
        <w:separator/>
      </w:r>
    </w:p>
  </w:footnote>
  <w:footnote w:type="continuationSeparator" w:id="0">
    <w:p w14:paraId="0647DBB7" w14:textId="77777777" w:rsidR="001851A8" w:rsidRDefault="001851A8" w:rsidP="00E332A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A2B0A" w14:textId="77777777" w:rsidR="003572B0" w:rsidRDefault="003572B0" w:rsidP="00CA1B22">
    <w:pPr>
      <w:pStyle w:val="Header"/>
    </w:pPr>
  </w:p>
  <w:p w14:paraId="38E21FF6" w14:textId="77777777" w:rsidR="003572B0" w:rsidRDefault="003572B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F5CE5"/>
    <w:multiLevelType w:val="hybridMultilevel"/>
    <w:tmpl w:val="85326B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4B710273"/>
    <w:multiLevelType w:val="hybridMultilevel"/>
    <w:tmpl w:val="A7445B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A64C5"/>
    <w:rsid w:val="000041C7"/>
    <w:rsid w:val="00010DFB"/>
    <w:rsid w:val="000149C7"/>
    <w:rsid w:val="00015F2B"/>
    <w:rsid w:val="000178A0"/>
    <w:rsid w:val="000202E6"/>
    <w:rsid w:val="00027DEC"/>
    <w:rsid w:val="00033C3A"/>
    <w:rsid w:val="000543AE"/>
    <w:rsid w:val="00056286"/>
    <w:rsid w:val="000669C0"/>
    <w:rsid w:val="00066BE8"/>
    <w:rsid w:val="0007096F"/>
    <w:rsid w:val="00076DCE"/>
    <w:rsid w:val="0009280B"/>
    <w:rsid w:val="00092E2D"/>
    <w:rsid w:val="000A16D1"/>
    <w:rsid w:val="000A6C88"/>
    <w:rsid w:val="000B01AF"/>
    <w:rsid w:val="000C5F71"/>
    <w:rsid w:val="000D6BCE"/>
    <w:rsid w:val="000F20AB"/>
    <w:rsid w:val="000F3EE3"/>
    <w:rsid w:val="0011475C"/>
    <w:rsid w:val="00125757"/>
    <w:rsid w:val="00126202"/>
    <w:rsid w:val="0014124C"/>
    <w:rsid w:val="00143A8B"/>
    <w:rsid w:val="001540DB"/>
    <w:rsid w:val="0015410F"/>
    <w:rsid w:val="0016227F"/>
    <w:rsid w:val="001640F8"/>
    <w:rsid w:val="001701C0"/>
    <w:rsid w:val="00170292"/>
    <w:rsid w:val="001707C4"/>
    <w:rsid w:val="00170F82"/>
    <w:rsid w:val="00180829"/>
    <w:rsid w:val="001851A8"/>
    <w:rsid w:val="00186C29"/>
    <w:rsid w:val="001970DC"/>
    <w:rsid w:val="00197570"/>
    <w:rsid w:val="001A5C53"/>
    <w:rsid w:val="001B3758"/>
    <w:rsid w:val="001B5EF6"/>
    <w:rsid w:val="001B7EE5"/>
    <w:rsid w:val="001C1F7E"/>
    <w:rsid w:val="001C47EA"/>
    <w:rsid w:val="001C58D6"/>
    <w:rsid w:val="001D27B8"/>
    <w:rsid w:val="001D467E"/>
    <w:rsid w:val="001E22F1"/>
    <w:rsid w:val="001E3A7C"/>
    <w:rsid w:val="001E412C"/>
    <w:rsid w:val="001E687A"/>
    <w:rsid w:val="001F1F27"/>
    <w:rsid w:val="001F3186"/>
    <w:rsid w:val="001F5837"/>
    <w:rsid w:val="0020185B"/>
    <w:rsid w:val="00214528"/>
    <w:rsid w:val="00217C8E"/>
    <w:rsid w:val="0022118B"/>
    <w:rsid w:val="00230AD2"/>
    <w:rsid w:val="002426DC"/>
    <w:rsid w:val="00247EF6"/>
    <w:rsid w:val="002529E4"/>
    <w:rsid w:val="002603E0"/>
    <w:rsid w:val="00262DF3"/>
    <w:rsid w:val="0026784F"/>
    <w:rsid w:val="00270861"/>
    <w:rsid w:val="0027277F"/>
    <w:rsid w:val="00275D98"/>
    <w:rsid w:val="0028347A"/>
    <w:rsid w:val="00283D54"/>
    <w:rsid w:val="0028544A"/>
    <w:rsid w:val="002873BB"/>
    <w:rsid w:val="00291610"/>
    <w:rsid w:val="00294A08"/>
    <w:rsid w:val="00294A2E"/>
    <w:rsid w:val="002A0D56"/>
    <w:rsid w:val="002A2C81"/>
    <w:rsid w:val="002A6815"/>
    <w:rsid w:val="002B3F0B"/>
    <w:rsid w:val="002C7442"/>
    <w:rsid w:val="002D66FB"/>
    <w:rsid w:val="002F095C"/>
    <w:rsid w:val="002F64BA"/>
    <w:rsid w:val="002F7086"/>
    <w:rsid w:val="003107C8"/>
    <w:rsid w:val="00313426"/>
    <w:rsid w:val="00340AE1"/>
    <w:rsid w:val="00343DF4"/>
    <w:rsid w:val="00353D14"/>
    <w:rsid w:val="00355A20"/>
    <w:rsid w:val="003572B0"/>
    <w:rsid w:val="00360FDA"/>
    <w:rsid w:val="00365654"/>
    <w:rsid w:val="00386636"/>
    <w:rsid w:val="00394D9D"/>
    <w:rsid w:val="003A1C38"/>
    <w:rsid w:val="003C06F1"/>
    <w:rsid w:val="004015AE"/>
    <w:rsid w:val="0041782E"/>
    <w:rsid w:val="00430BDC"/>
    <w:rsid w:val="00436A73"/>
    <w:rsid w:val="00443785"/>
    <w:rsid w:val="00445B3F"/>
    <w:rsid w:val="00445CE9"/>
    <w:rsid w:val="00446451"/>
    <w:rsid w:val="00452B91"/>
    <w:rsid w:val="00453B9A"/>
    <w:rsid w:val="00456B4B"/>
    <w:rsid w:val="004615FE"/>
    <w:rsid w:val="00473AC3"/>
    <w:rsid w:val="00474239"/>
    <w:rsid w:val="004879A7"/>
    <w:rsid w:val="00490826"/>
    <w:rsid w:val="00493DD2"/>
    <w:rsid w:val="0049435F"/>
    <w:rsid w:val="00497631"/>
    <w:rsid w:val="004A7E67"/>
    <w:rsid w:val="004D7BC7"/>
    <w:rsid w:val="004E17D4"/>
    <w:rsid w:val="004E2F4C"/>
    <w:rsid w:val="004E4E30"/>
    <w:rsid w:val="004E791E"/>
    <w:rsid w:val="004F480C"/>
    <w:rsid w:val="00501C91"/>
    <w:rsid w:val="0051452B"/>
    <w:rsid w:val="005223C8"/>
    <w:rsid w:val="0053738A"/>
    <w:rsid w:val="00546F80"/>
    <w:rsid w:val="00552944"/>
    <w:rsid w:val="005529EB"/>
    <w:rsid w:val="005538B6"/>
    <w:rsid w:val="005643C0"/>
    <w:rsid w:val="005700D8"/>
    <w:rsid w:val="0057051D"/>
    <w:rsid w:val="005752C8"/>
    <w:rsid w:val="005962D5"/>
    <w:rsid w:val="005A230A"/>
    <w:rsid w:val="005A357D"/>
    <w:rsid w:val="005A538F"/>
    <w:rsid w:val="005D3261"/>
    <w:rsid w:val="005E1277"/>
    <w:rsid w:val="005E3432"/>
    <w:rsid w:val="005E425C"/>
    <w:rsid w:val="005E6FC5"/>
    <w:rsid w:val="00627664"/>
    <w:rsid w:val="00631C90"/>
    <w:rsid w:val="00635926"/>
    <w:rsid w:val="006370BA"/>
    <w:rsid w:val="006406A7"/>
    <w:rsid w:val="00641B44"/>
    <w:rsid w:val="0064571A"/>
    <w:rsid w:val="00653CA4"/>
    <w:rsid w:val="00655755"/>
    <w:rsid w:val="00656ADE"/>
    <w:rsid w:val="0066005C"/>
    <w:rsid w:val="006602B1"/>
    <w:rsid w:val="00663F69"/>
    <w:rsid w:val="006665A0"/>
    <w:rsid w:val="00666D29"/>
    <w:rsid w:val="00672FBD"/>
    <w:rsid w:val="00672FE7"/>
    <w:rsid w:val="00682847"/>
    <w:rsid w:val="006867EB"/>
    <w:rsid w:val="006A01DC"/>
    <w:rsid w:val="006A10D0"/>
    <w:rsid w:val="006A43D3"/>
    <w:rsid w:val="006A65C8"/>
    <w:rsid w:val="006A7A8D"/>
    <w:rsid w:val="006B2866"/>
    <w:rsid w:val="006B2EA5"/>
    <w:rsid w:val="006B4116"/>
    <w:rsid w:val="006B4358"/>
    <w:rsid w:val="006C2C22"/>
    <w:rsid w:val="006D1236"/>
    <w:rsid w:val="006E30F3"/>
    <w:rsid w:val="006E47C5"/>
    <w:rsid w:val="006E6A24"/>
    <w:rsid w:val="006E72A4"/>
    <w:rsid w:val="00704CEB"/>
    <w:rsid w:val="00732226"/>
    <w:rsid w:val="00733D59"/>
    <w:rsid w:val="00742DC3"/>
    <w:rsid w:val="00747773"/>
    <w:rsid w:val="00751E72"/>
    <w:rsid w:val="00754443"/>
    <w:rsid w:val="007643A0"/>
    <w:rsid w:val="00765EE8"/>
    <w:rsid w:val="007715FE"/>
    <w:rsid w:val="007922E1"/>
    <w:rsid w:val="00794124"/>
    <w:rsid w:val="007B44CF"/>
    <w:rsid w:val="007B639D"/>
    <w:rsid w:val="007B727A"/>
    <w:rsid w:val="007C0E2A"/>
    <w:rsid w:val="007C53E9"/>
    <w:rsid w:val="007D2239"/>
    <w:rsid w:val="007D7A45"/>
    <w:rsid w:val="007E4E9B"/>
    <w:rsid w:val="007E5FE4"/>
    <w:rsid w:val="007E7D08"/>
    <w:rsid w:val="007F3E23"/>
    <w:rsid w:val="007F48CD"/>
    <w:rsid w:val="007F4C4D"/>
    <w:rsid w:val="007F787E"/>
    <w:rsid w:val="00815F20"/>
    <w:rsid w:val="00820B13"/>
    <w:rsid w:val="00830047"/>
    <w:rsid w:val="008404BF"/>
    <w:rsid w:val="008406AE"/>
    <w:rsid w:val="00863EDB"/>
    <w:rsid w:val="00877630"/>
    <w:rsid w:val="0088027C"/>
    <w:rsid w:val="0089430D"/>
    <w:rsid w:val="00894B9B"/>
    <w:rsid w:val="008A09F5"/>
    <w:rsid w:val="008A61AA"/>
    <w:rsid w:val="008B71E1"/>
    <w:rsid w:val="008C4727"/>
    <w:rsid w:val="008D6C3E"/>
    <w:rsid w:val="008E17A1"/>
    <w:rsid w:val="008F70AC"/>
    <w:rsid w:val="00905530"/>
    <w:rsid w:val="009144DA"/>
    <w:rsid w:val="009154C2"/>
    <w:rsid w:val="00921639"/>
    <w:rsid w:val="009330B6"/>
    <w:rsid w:val="00935B62"/>
    <w:rsid w:val="009417F2"/>
    <w:rsid w:val="00941DCA"/>
    <w:rsid w:val="00946C14"/>
    <w:rsid w:val="009747B5"/>
    <w:rsid w:val="009759EC"/>
    <w:rsid w:val="00977A17"/>
    <w:rsid w:val="00980D6F"/>
    <w:rsid w:val="00990D7E"/>
    <w:rsid w:val="0099488B"/>
    <w:rsid w:val="009A08C7"/>
    <w:rsid w:val="009B4432"/>
    <w:rsid w:val="009B7C00"/>
    <w:rsid w:val="009C4918"/>
    <w:rsid w:val="009C4A70"/>
    <w:rsid w:val="009C55B7"/>
    <w:rsid w:val="009E3F28"/>
    <w:rsid w:val="009E66D0"/>
    <w:rsid w:val="009F038D"/>
    <w:rsid w:val="009F3ADC"/>
    <w:rsid w:val="009F6A49"/>
    <w:rsid w:val="00A01A23"/>
    <w:rsid w:val="00A13B46"/>
    <w:rsid w:val="00A14C77"/>
    <w:rsid w:val="00A14C9D"/>
    <w:rsid w:val="00A1569E"/>
    <w:rsid w:val="00A31D7B"/>
    <w:rsid w:val="00A36445"/>
    <w:rsid w:val="00A3759F"/>
    <w:rsid w:val="00A45306"/>
    <w:rsid w:val="00A51FB8"/>
    <w:rsid w:val="00A549D7"/>
    <w:rsid w:val="00A63706"/>
    <w:rsid w:val="00A73F60"/>
    <w:rsid w:val="00A93E00"/>
    <w:rsid w:val="00AA36CB"/>
    <w:rsid w:val="00AB5302"/>
    <w:rsid w:val="00AB5ED9"/>
    <w:rsid w:val="00AB784C"/>
    <w:rsid w:val="00AC7176"/>
    <w:rsid w:val="00AD2020"/>
    <w:rsid w:val="00AD76FF"/>
    <w:rsid w:val="00AE0660"/>
    <w:rsid w:val="00AE3D27"/>
    <w:rsid w:val="00AF42AA"/>
    <w:rsid w:val="00AF6FFD"/>
    <w:rsid w:val="00B071B6"/>
    <w:rsid w:val="00B07C51"/>
    <w:rsid w:val="00B13507"/>
    <w:rsid w:val="00B1410D"/>
    <w:rsid w:val="00B37B94"/>
    <w:rsid w:val="00B4169D"/>
    <w:rsid w:val="00B4403F"/>
    <w:rsid w:val="00B53F1D"/>
    <w:rsid w:val="00B7543A"/>
    <w:rsid w:val="00B84B7C"/>
    <w:rsid w:val="00B856A1"/>
    <w:rsid w:val="00B87D85"/>
    <w:rsid w:val="00B90FF6"/>
    <w:rsid w:val="00B91031"/>
    <w:rsid w:val="00B94F7F"/>
    <w:rsid w:val="00BA2143"/>
    <w:rsid w:val="00BB1DD0"/>
    <w:rsid w:val="00BC08A4"/>
    <w:rsid w:val="00BC5A6A"/>
    <w:rsid w:val="00BE0D86"/>
    <w:rsid w:val="00BE20E6"/>
    <w:rsid w:val="00BF1644"/>
    <w:rsid w:val="00C02115"/>
    <w:rsid w:val="00C04FEE"/>
    <w:rsid w:val="00C10857"/>
    <w:rsid w:val="00C16E99"/>
    <w:rsid w:val="00C25528"/>
    <w:rsid w:val="00C27035"/>
    <w:rsid w:val="00C4073E"/>
    <w:rsid w:val="00C41AA2"/>
    <w:rsid w:val="00C47A40"/>
    <w:rsid w:val="00C53A1D"/>
    <w:rsid w:val="00C56AD3"/>
    <w:rsid w:val="00C57B8B"/>
    <w:rsid w:val="00C80AF0"/>
    <w:rsid w:val="00C827CD"/>
    <w:rsid w:val="00C870F7"/>
    <w:rsid w:val="00C92082"/>
    <w:rsid w:val="00C951F4"/>
    <w:rsid w:val="00CA09BF"/>
    <w:rsid w:val="00CA0CFC"/>
    <w:rsid w:val="00CA1B22"/>
    <w:rsid w:val="00CB7E44"/>
    <w:rsid w:val="00CC163C"/>
    <w:rsid w:val="00CC58D0"/>
    <w:rsid w:val="00CC6339"/>
    <w:rsid w:val="00CD1107"/>
    <w:rsid w:val="00CD7574"/>
    <w:rsid w:val="00CF4C2B"/>
    <w:rsid w:val="00D07DE9"/>
    <w:rsid w:val="00D1057E"/>
    <w:rsid w:val="00D13DFF"/>
    <w:rsid w:val="00D1722B"/>
    <w:rsid w:val="00D220EA"/>
    <w:rsid w:val="00D257FB"/>
    <w:rsid w:val="00D3076B"/>
    <w:rsid w:val="00D428F3"/>
    <w:rsid w:val="00D44A2A"/>
    <w:rsid w:val="00D5122E"/>
    <w:rsid w:val="00D63CB1"/>
    <w:rsid w:val="00D6500E"/>
    <w:rsid w:val="00D655B6"/>
    <w:rsid w:val="00D7774A"/>
    <w:rsid w:val="00D77DAD"/>
    <w:rsid w:val="00D81A37"/>
    <w:rsid w:val="00D8318F"/>
    <w:rsid w:val="00D83F9E"/>
    <w:rsid w:val="00D979A8"/>
    <w:rsid w:val="00DA1251"/>
    <w:rsid w:val="00DA1B70"/>
    <w:rsid w:val="00DA2851"/>
    <w:rsid w:val="00DB2258"/>
    <w:rsid w:val="00DC25F9"/>
    <w:rsid w:val="00DC29BB"/>
    <w:rsid w:val="00DD2AE6"/>
    <w:rsid w:val="00DD3C5E"/>
    <w:rsid w:val="00DE00EC"/>
    <w:rsid w:val="00DE4256"/>
    <w:rsid w:val="00DF275E"/>
    <w:rsid w:val="00DF46FB"/>
    <w:rsid w:val="00DF4940"/>
    <w:rsid w:val="00DF498D"/>
    <w:rsid w:val="00E05D7D"/>
    <w:rsid w:val="00E12639"/>
    <w:rsid w:val="00E13A3F"/>
    <w:rsid w:val="00E14E09"/>
    <w:rsid w:val="00E15EFB"/>
    <w:rsid w:val="00E24EDD"/>
    <w:rsid w:val="00E310E0"/>
    <w:rsid w:val="00E332A4"/>
    <w:rsid w:val="00E3536B"/>
    <w:rsid w:val="00E439C7"/>
    <w:rsid w:val="00E454CD"/>
    <w:rsid w:val="00E50AB5"/>
    <w:rsid w:val="00E52D99"/>
    <w:rsid w:val="00E55B5E"/>
    <w:rsid w:val="00E61D1C"/>
    <w:rsid w:val="00E61E82"/>
    <w:rsid w:val="00E62E31"/>
    <w:rsid w:val="00E7633C"/>
    <w:rsid w:val="00E86022"/>
    <w:rsid w:val="00E875C8"/>
    <w:rsid w:val="00E9171C"/>
    <w:rsid w:val="00EA11FE"/>
    <w:rsid w:val="00EA39ED"/>
    <w:rsid w:val="00EA64C5"/>
    <w:rsid w:val="00EC26A3"/>
    <w:rsid w:val="00EC281A"/>
    <w:rsid w:val="00ED1D1E"/>
    <w:rsid w:val="00ED7CD3"/>
    <w:rsid w:val="00EE471E"/>
    <w:rsid w:val="00EE652C"/>
    <w:rsid w:val="00EF3ADB"/>
    <w:rsid w:val="00EF6E68"/>
    <w:rsid w:val="00F17274"/>
    <w:rsid w:val="00F204C4"/>
    <w:rsid w:val="00F2123D"/>
    <w:rsid w:val="00F233B5"/>
    <w:rsid w:val="00F32213"/>
    <w:rsid w:val="00F36DB3"/>
    <w:rsid w:val="00F51C1F"/>
    <w:rsid w:val="00F54230"/>
    <w:rsid w:val="00F61CA1"/>
    <w:rsid w:val="00F656B0"/>
    <w:rsid w:val="00F736BD"/>
    <w:rsid w:val="00F84AF0"/>
    <w:rsid w:val="00F96FB2"/>
    <w:rsid w:val="00FA1DBE"/>
    <w:rsid w:val="00FC2875"/>
    <w:rsid w:val="00FC31E8"/>
    <w:rsid w:val="00FD16B4"/>
    <w:rsid w:val="00FE0947"/>
    <w:rsid w:val="00FE233D"/>
    <w:rsid w:val="00FE5BA5"/>
    <w:rsid w:val="00FE7911"/>
    <w:rsid w:val="00FF2493"/>
    <w:rsid w:val="00FF78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1CD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3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95C"/>
    <w:pPr>
      <w:ind w:left="720"/>
      <w:contextualSpacing/>
    </w:pPr>
    <w:rPr>
      <w:lang w:val="en-US"/>
    </w:rPr>
  </w:style>
  <w:style w:type="character" w:customStyle="1" w:styleId="hps">
    <w:name w:val="hps"/>
    <w:basedOn w:val="DefaultParagraphFont"/>
    <w:rsid w:val="007E4E9B"/>
  </w:style>
  <w:style w:type="paragraph" w:styleId="BalloonText">
    <w:name w:val="Balloon Text"/>
    <w:basedOn w:val="Normal"/>
    <w:link w:val="BalloonTextChar"/>
    <w:uiPriority w:val="99"/>
    <w:semiHidden/>
    <w:unhideWhenUsed/>
    <w:rsid w:val="006828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847"/>
    <w:rPr>
      <w:rFonts w:ascii="Tahoma" w:hAnsi="Tahoma" w:cs="Tahoma"/>
      <w:sz w:val="16"/>
      <w:szCs w:val="16"/>
    </w:rPr>
  </w:style>
  <w:style w:type="paragraph" w:styleId="Header">
    <w:name w:val="header"/>
    <w:basedOn w:val="Normal"/>
    <w:link w:val="HeaderChar"/>
    <w:uiPriority w:val="99"/>
    <w:unhideWhenUsed/>
    <w:rsid w:val="00E332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32A4"/>
  </w:style>
  <w:style w:type="paragraph" w:styleId="Footer">
    <w:name w:val="footer"/>
    <w:basedOn w:val="Normal"/>
    <w:link w:val="FooterChar"/>
    <w:uiPriority w:val="99"/>
    <w:unhideWhenUsed/>
    <w:rsid w:val="00E332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2A4"/>
  </w:style>
  <w:style w:type="character" w:styleId="Hyperlink">
    <w:name w:val="Hyperlink"/>
    <w:basedOn w:val="DefaultParagraphFont"/>
    <w:uiPriority w:val="99"/>
    <w:semiHidden/>
    <w:unhideWhenUsed/>
    <w:rsid w:val="0028347A"/>
    <w:rPr>
      <w:color w:val="0000FF"/>
      <w:u w:val="single"/>
    </w:rPr>
  </w:style>
  <w:style w:type="table" w:styleId="TableGrid">
    <w:name w:val="Table Grid"/>
    <w:basedOn w:val="TableNormal"/>
    <w:uiPriority w:val="59"/>
    <w:rsid w:val="004976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B90FF6"/>
    <w:pPr>
      <w:spacing w:after="0" w:line="240" w:lineRule="auto"/>
      <w:ind w:left="1440"/>
      <w:jc w:val="both"/>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uiPriority w:val="99"/>
    <w:rsid w:val="00B90FF6"/>
    <w:rPr>
      <w:rFonts w:ascii="Times New Roman" w:eastAsia="Times New Roman" w:hAnsi="Times New Roman" w:cs="Times New Roman"/>
      <w:sz w:val="24"/>
      <w:szCs w:val="20"/>
      <w:lang w:val="en-US"/>
    </w:rPr>
  </w:style>
  <w:style w:type="paragraph" w:styleId="HTMLPreformatted">
    <w:name w:val="HTML Preformatted"/>
    <w:basedOn w:val="Normal"/>
    <w:link w:val="HTMLPreformattedChar"/>
    <w:uiPriority w:val="99"/>
    <w:semiHidden/>
    <w:unhideWhenUsed/>
    <w:rsid w:val="00B8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856A1"/>
    <w:rPr>
      <w:rFonts w:ascii="Courier New" w:eastAsia="Times New Roman" w:hAnsi="Courier New" w:cs="Courier New"/>
      <w:sz w:val="20"/>
      <w:szCs w:val="20"/>
      <w:lang w:val="en-US"/>
    </w:rPr>
  </w:style>
  <w:style w:type="paragraph" w:styleId="NoSpacing">
    <w:name w:val="No Spacing"/>
    <w:link w:val="NoSpacingChar"/>
    <w:uiPriority w:val="1"/>
    <w:qFormat/>
    <w:rsid w:val="006A7A8D"/>
    <w:pPr>
      <w:spacing w:after="0" w:line="240" w:lineRule="auto"/>
      <w:jc w:val="both"/>
    </w:pPr>
  </w:style>
  <w:style w:type="character" w:customStyle="1" w:styleId="NoSpacingChar">
    <w:name w:val="No Spacing Char"/>
    <w:link w:val="NoSpacing"/>
    <w:uiPriority w:val="1"/>
    <w:locked/>
    <w:rsid w:val="006A7A8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3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95C"/>
    <w:pPr>
      <w:ind w:left="720"/>
      <w:contextualSpacing/>
    </w:pPr>
    <w:rPr>
      <w:lang w:val="en-US"/>
    </w:rPr>
  </w:style>
  <w:style w:type="character" w:customStyle="1" w:styleId="hps">
    <w:name w:val="hps"/>
    <w:basedOn w:val="DefaultParagraphFont"/>
    <w:rsid w:val="007E4E9B"/>
  </w:style>
  <w:style w:type="paragraph" w:styleId="BalloonText">
    <w:name w:val="Balloon Text"/>
    <w:basedOn w:val="Normal"/>
    <w:link w:val="BalloonTextChar"/>
    <w:uiPriority w:val="99"/>
    <w:semiHidden/>
    <w:unhideWhenUsed/>
    <w:rsid w:val="006828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847"/>
    <w:rPr>
      <w:rFonts w:ascii="Tahoma" w:hAnsi="Tahoma" w:cs="Tahoma"/>
      <w:sz w:val="16"/>
      <w:szCs w:val="16"/>
    </w:rPr>
  </w:style>
  <w:style w:type="paragraph" w:styleId="Header">
    <w:name w:val="header"/>
    <w:basedOn w:val="Normal"/>
    <w:link w:val="HeaderChar"/>
    <w:uiPriority w:val="99"/>
    <w:unhideWhenUsed/>
    <w:rsid w:val="00E332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32A4"/>
  </w:style>
  <w:style w:type="paragraph" w:styleId="Footer">
    <w:name w:val="footer"/>
    <w:basedOn w:val="Normal"/>
    <w:link w:val="FooterChar"/>
    <w:uiPriority w:val="99"/>
    <w:unhideWhenUsed/>
    <w:rsid w:val="00E332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2A4"/>
  </w:style>
  <w:style w:type="character" w:styleId="Hyperlink">
    <w:name w:val="Hyperlink"/>
    <w:basedOn w:val="DefaultParagraphFont"/>
    <w:uiPriority w:val="99"/>
    <w:semiHidden/>
    <w:unhideWhenUsed/>
    <w:rsid w:val="0028347A"/>
    <w:rPr>
      <w:color w:val="0000FF"/>
      <w:u w:val="single"/>
    </w:rPr>
  </w:style>
  <w:style w:type="table" w:styleId="TableGrid">
    <w:name w:val="Table Grid"/>
    <w:basedOn w:val="TableNormal"/>
    <w:uiPriority w:val="59"/>
    <w:rsid w:val="004976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B90FF6"/>
    <w:pPr>
      <w:spacing w:after="0" w:line="240" w:lineRule="auto"/>
      <w:ind w:left="1440"/>
      <w:jc w:val="both"/>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uiPriority w:val="99"/>
    <w:rsid w:val="00B90FF6"/>
    <w:rPr>
      <w:rFonts w:ascii="Times New Roman" w:eastAsia="Times New Roman" w:hAnsi="Times New Roman" w:cs="Times New Roman"/>
      <w:sz w:val="24"/>
      <w:szCs w:val="20"/>
      <w:lang w:val="en-US"/>
    </w:rPr>
  </w:style>
  <w:style w:type="paragraph" w:styleId="HTMLPreformatted">
    <w:name w:val="HTML Preformatted"/>
    <w:basedOn w:val="Normal"/>
    <w:link w:val="HTMLPreformattedChar"/>
    <w:uiPriority w:val="99"/>
    <w:semiHidden/>
    <w:unhideWhenUsed/>
    <w:rsid w:val="00B8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856A1"/>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756792">
      <w:bodyDiv w:val="1"/>
      <w:marLeft w:val="0"/>
      <w:marRight w:val="0"/>
      <w:marTop w:val="0"/>
      <w:marBottom w:val="0"/>
      <w:divBdr>
        <w:top w:val="none" w:sz="0" w:space="0" w:color="auto"/>
        <w:left w:val="none" w:sz="0" w:space="0" w:color="auto"/>
        <w:bottom w:val="none" w:sz="0" w:space="0" w:color="auto"/>
        <w:right w:val="none" w:sz="0" w:space="0" w:color="auto"/>
      </w:divBdr>
    </w:div>
    <w:div w:id="256527931">
      <w:bodyDiv w:val="1"/>
      <w:marLeft w:val="0"/>
      <w:marRight w:val="0"/>
      <w:marTop w:val="0"/>
      <w:marBottom w:val="0"/>
      <w:divBdr>
        <w:top w:val="none" w:sz="0" w:space="0" w:color="auto"/>
        <w:left w:val="none" w:sz="0" w:space="0" w:color="auto"/>
        <w:bottom w:val="none" w:sz="0" w:space="0" w:color="auto"/>
        <w:right w:val="none" w:sz="0" w:space="0" w:color="auto"/>
      </w:divBdr>
      <w:divsChild>
        <w:div w:id="482308751">
          <w:marLeft w:val="0"/>
          <w:marRight w:val="0"/>
          <w:marTop w:val="0"/>
          <w:marBottom w:val="0"/>
          <w:divBdr>
            <w:top w:val="none" w:sz="0" w:space="0" w:color="auto"/>
            <w:left w:val="none" w:sz="0" w:space="0" w:color="auto"/>
            <w:bottom w:val="none" w:sz="0" w:space="0" w:color="auto"/>
            <w:right w:val="none" w:sz="0" w:space="0" w:color="auto"/>
          </w:divBdr>
          <w:divsChild>
            <w:div w:id="137923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8130E-535C-D54C-9E10-D1620E033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52</Words>
  <Characters>1440</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INVDNM</cp:lastModifiedBy>
  <cp:revision>3</cp:revision>
  <cp:lastPrinted>2017-04-20T01:33:00Z</cp:lastPrinted>
  <dcterms:created xsi:type="dcterms:W3CDTF">2019-09-17T14:36:00Z</dcterms:created>
  <dcterms:modified xsi:type="dcterms:W3CDTF">2019-09-19T06:56:00Z</dcterms:modified>
</cp:coreProperties>
</file>